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2B" w:rsidRPr="00111692" w:rsidRDefault="0002602B" w:rsidP="0002602B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02602B" w:rsidRPr="00111692" w:rsidRDefault="0002602B" w:rsidP="0002602B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02602B" w:rsidRPr="00111692" w:rsidRDefault="0002602B" w:rsidP="0002602B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 xml:space="preserve">836 ( у редакції наказу </w:t>
      </w:r>
      <w:r w:rsidRPr="00111692">
        <w:rPr>
          <w:rFonts w:ascii="Times New Roman" w:hAnsi="Times New Roman"/>
          <w:szCs w:val="28"/>
        </w:rPr>
        <w:t>Міністерства фінансів України</w:t>
      </w:r>
      <w:r>
        <w:rPr>
          <w:rFonts w:ascii="Times New Roman" w:hAnsi="Times New Roman"/>
          <w:szCs w:val="28"/>
        </w:rPr>
        <w:t xml:space="preserve"> 29.12.18р. №1209)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6274EB" w:rsidP="00A22489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215085">
        <w:rPr>
          <w:rFonts w:ascii="Times New Roman" w:hAnsi="Times New Roman"/>
          <w:b/>
          <w:szCs w:val="28"/>
          <w:lang w:val="ru-RU"/>
        </w:rPr>
        <w:t>01.01.2020</w:t>
      </w:r>
      <w:r w:rsidR="00F90515" w:rsidRPr="00111692">
        <w:rPr>
          <w:rFonts w:ascii="Times New Roman" w:hAnsi="Times New Roman"/>
          <w:b/>
          <w:szCs w:val="28"/>
        </w:rPr>
        <w:t xml:space="preserve"> року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6274EB" w:rsidRPr="00A364DF" w:rsidRDefault="006274EB" w:rsidP="006274EB">
      <w:pPr>
        <w:ind w:firstLine="362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1. </w:t>
      </w:r>
      <w:r w:rsidR="00F17E94">
        <w:rPr>
          <w:rFonts w:ascii="Times New Roman" w:hAnsi="Times New Roman"/>
          <w:b/>
          <w:szCs w:val="28"/>
        </w:rPr>
        <w:t>02</w:t>
      </w:r>
      <w:r w:rsidRPr="002C2B03">
        <w:rPr>
          <w:rFonts w:ascii="Times New Roman" w:hAnsi="Times New Roman"/>
          <w:b/>
          <w:szCs w:val="28"/>
        </w:rPr>
        <w:t>0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6274EB" w:rsidRPr="00A364DF" w:rsidRDefault="006274EB" w:rsidP="006274EB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</w:rPr>
        <w:t xml:space="preserve"> </w:t>
      </w:r>
      <w:r w:rsidR="00F17E94">
        <w:rPr>
          <w:rFonts w:ascii="Times New Roman" w:hAnsi="Times New Roman"/>
          <w:b/>
          <w:szCs w:val="28"/>
        </w:rPr>
        <w:t>02</w:t>
      </w:r>
      <w:r w:rsidR="00DE0C8C" w:rsidRPr="00DE0C8C">
        <w:rPr>
          <w:rFonts w:ascii="Times New Roman" w:hAnsi="Times New Roman"/>
          <w:b/>
          <w:szCs w:val="28"/>
        </w:rPr>
        <w:t>1</w:t>
      </w:r>
      <w:r w:rsidRPr="002C2B03">
        <w:rPr>
          <w:rFonts w:ascii="Times New Roman" w:hAnsi="Times New Roman"/>
          <w:b/>
          <w:szCs w:val="28"/>
        </w:rPr>
        <w:t>0000      Виконавчий комітет Хустської міської  ради</w:t>
      </w:r>
      <w:r w:rsidR="002610D8">
        <w:rPr>
          <w:rFonts w:ascii="Times New Roman" w:hAnsi="Times New Roman"/>
          <w:szCs w:val="28"/>
        </w:rPr>
        <w:t xml:space="preserve"> __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F17E94" w:rsidRDefault="006274EB" w:rsidP="006274EB">
      <w:pPr>
        <w:spacing w:before="120"/>
        <w:ind w:firstLine="363"/>
        <w:rPr>
          <w:rFonts w:ascii="Times New Roman" w:hAnsi="Times New Roman"/>
          <w:b/>
          <w:szCs w:val="28"/>
          <w:u w:val="single"/>
        </w:rPr>
      </w:pPr>
      <w:r w:rsidRPr="00A364DF">
        <w:rPr>
          <w:rFonts w:ascii="Times New Roman" w:hAnsi="Times New Roman"/>
          <w:szCs w:val="28"/>
        </w:rPr>
        <w:t xml:space="preserve">3. </w:t>
      </w:r>
      <w:r w:rsidR="008F1778">
        <w:rPr>
          <w:rFonts w:ascii="Times New Roman" w:hAnsi="Times New Roman"/>
          <w:b/>
          <w:szCs w:val="28"/>
          <w:u w:val="single"/>
        </w:rPr>
        <w:t>0217368</w:t>
      </w:r>
      <w:r w:rsidR="008F1778" w:rsidRPr="005F1BDA">
        <w:rPr>
          <w:rFonts w:ascii="Times New Roman" w:hAnsi="Times New Roman"/>
          <w:b/>
          <w:szCs w:val="28"/>
          <w:u w:val="single"/>
        </w:rPr>
        <w:t>___</w:t>
      </w:r>
      <w:r w:rsidR="008F1778" w:rsidRPr="005F1BDA">
        <w:rPr>
          <w:rFonts w:ascii="Times New Roman" w:hAnsi="Times New Roman"/>
          <w:b/>
          <w:szCs w:val="28"/>
        </w:rPr>
        <w:t xml:space="preserve">            </w:t>
      </w:r>
      <w:r w:rsidR="008F1778" w:rsidRPr="005F1BDA">
        <w:rPr>
          <w:rFonts w:ascii="Times New Roman" w:hAnsi="Times New Roman"/>
          <w:b/>
          <w:szCs w:val="28"/>
          <w:u w:val="single"/>
        </w:rPr>
        <w:t>0</w:t>
      </w:r>
      <w:r w:rsidR="008F1778">
        <w:rPr>
          <w:rFonts w:ascii="Times New Roman" w:hAnsi="Times New Roman"/>
          <w:b/>
          <w:szCs w:val="28"/>
          <w:u w:val="single"/>
        </w:rPr>
        <w:t>490</w:t>
      </w:r>
      <w:r w:rsidR="008F1778" w:rsidRPr="005F1BDA">
        <w:rPr>
          <w:rFonts w:ascii="Times New Roman" w:hAnsi="Times New Roman"/>
          <w:szCs w:val="28"/>
          <w:u w:val="single"/>
        </w:rPr>
        <w:t xml:space="preserve">   </w:t>
      </w:r>
      <w:r w:rsidR="008F1778">
        <w:rPr>
          <w:rFonts w:ascii="Times New Roman" w:hAnsi="Times New Roman"/>
          <w:szCs w:val="28"/>
          <w:u w:val="single"/>
        </w:rPr>
        <w:t xml:space="preserve">  </w:t>
      </w:r>
      <w:r w:rsidR="008F1778">
        <w:rPr>
          <w:rFonts w:ascii="Times New Roman" w:hAnsi="Times New Roman"/>
          <w:szCs w:val="28"/>
        </w:rPr>
        <w:t xml:space="preserve">    </w:t>
      </w:r>
      <w:r w:rsidR="008F1778" w:rsidRPr="00990D18">
        <w:rPr>
          <w:rFonts w:ascii="Times New Roman" w:hAnsi="Times New Roman"/>
          <w:b/>
          <w:szCs w:val="28"/>
          <w:u w:val="single"/>
        </w:rPr>
        <w:t>Виконання інвестиційних проектів за рахунок субвенцій з інших бюджетів.</w:t>
      </w:r>
    </w:p>
    <w:p w:rsidR="006274EB" w:rsidRPr="00A364DF" w:rsidRDefault="006274EB" w:rsidP="006274EB">
      <w:pPr>
        <w:spacing w:before="120"/>
        <w:ind w:firstLine="36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Pr="00FE3303">
        <w:rPr>
          <w:rFonts w:ascii="Times New Roman" w:hAnsi="Times New Roman"/>
          <w:sz w:val="20"/>
        </w:rPr>
        <w:t xml:space="preserve">(КПКВК МБ)   </w:t>
      </w:r>
      <w:r>
        <w:rPr>
          <w:rFonts w:ascii="Times New Roman" w:hAnsi="Times New Roman"/>
          <w:sz w:val="20"/>
        </w:rPr>
        <w:t xml:space="preserve">  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474933" w:rsidRPr="00174C5D" w:rsidTr="004A42CA">
        <w:tc>
          <w:tcPr>
            <w:tcW w:w="14980" w:type="dxa"/>
            <w:gridSpan w:val="3"/>
          </w:tcPr>
          <w:p w:rsidR="00474933" w:rsidRPr="00337C8F" w:rsidRDefault="00474933" w:rsidP="004A42CA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474933" w:rsidRPr="00957281" w:rsidRDefault="00492E4F" w:rsidP="004A42C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474933" w:rsidRPr="00957281">
              <w:rPr>
                <w:rFonts w:ascii="Times New Roman" w:hAnsi="Times New Roman"/>
                <w:szCs w:val="28"/>
              </w:rPr>
              <w:t>. Цілі державної політики, на досягнення яких спрямована реалізація бюджетної програми</w:t>
            </w:r>
          </w:p>
        </w:tc>
      </w:tr>
      <w:tr w:rsidR="00474933" w:rsidRPr="00174C5D" w:rsidTr="004A42CA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33" w:rsidRPr="00957281" w:rsidRDefault="00474933" w:rsidP="004A42CA">
            <w:pPr>
              <w:jc w:val="center"/>
              <w:rPr>
                <w:szCs w:val="28"/>
              </w:rPr>
            </w:pPr>
            <w:r w:rsidRPr="00957281">
              <w:rPr>
                <w:rFonts w:ascii="Times New Roman" w:hAnsi="Times New Roman"/>
                <w:szCs w:val="28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33" w:rsidRPr="00957281" w:rsidRDefault="00474933" w:rsidP="004A42CA">
            <w:pPr>
              <w:jc w:val="center"/>
              <w:rPr>
                <w:szCs w:val="28"/>
              </w:rPr>
            </w:pPr>
            <w:r w:rsidRPr="00957281">
              <w:rPr>
                <w:rFonts w:ascii="Times New Roman" w:hAnsi="Times New Roman"/>
                <w:szCs w:val="28"/>
              </w:rPr>
              <w:t xml:space="preserve"> Ціль державної політики</w:t>
            </w:r>
          </w:p>
        </w:tc>
      </w:tr>
      <w:tr w:rsidR="00474933" w:rsidRPr="00174C5D" w:rsidTr="004A42CA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33" w:rsidRPr="00174C5D" w:rsidRDefault="00474933" w:rsidP="004A42CA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33" w:rsidRPr="00243410" w:rsidRDefault="009C43E9" w:rsidP="004A42CA">
            <w:pPr>
              <w:spacing w:after="120"/>
              <w:ind w:firstLine="363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лучення субвенції з місцевого бюджету на виконання інвестиційних проектів.</w:t>
            </w:r>
          </w:p>
        </w:tc>
      </w:tr>
    </w:tbl>
    <w:p w:rsidR="009C43E9" w:rsidRDefault="00492E4F" w:rsidP="00474933">
      <w:pPr>
        <w:spacing w:after="120"/>
        <w:ind w:firstLine="36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74933" w:rsidRPr="00A364DF">
        <w:rPr>
          <w:rFonts w:ascii="Times New Roman" w:hAnsi="Times New Roman"/>
          <w:szCs w:val="28"/>
        </w:rPr>
        <w:t>. Мета бюджетної програми _</w:t>
      </w:r>
      <w:r w:rsidR="00474933">
        <w:rPr>
          <w:rFonts w:ascii="Times New Roman" w:hAnsi="Times New Roman"/>
          <w:szCs w:val="28"/>
        </w:rPr>
        <w:t xml:space="preserve">- </w:t>
      </w:r>
      <w:r w:rsidR="009C43E9">
        <w:rPr>
          <w:rFonts w:ascii="Times New Roman" w:hAnsi="Times New Roman"/>
          <w:szCs w:val="28"/>
        </w:rPr>
        <w:t xml:space="preserve">Покращення стану  </w:t>
      </w:r>
      <w:proofErr w:type="spellStart"/>
      <w:r w:rsidR="009C43E9">
        <w:rPr>
          <w:rFonts w:ascii="Times New Roman" w:hAnsi="Times New Roman"/>
          <w:szCs w:val="28"/>
        </w:rPr>
        <w:t>об»єктів</w:t>
      </w:r>
      <w:proofErr w:type="spellEnd"/>
      <w:r w:rsidR="009C43E9">
        <w:rPr>
          <w:rFonts w:ascii="Times New Roman" w:hAnsi="Times New Roman"/>
          <w:szCs w:val="28"/>
        </w:rPr>
        <w:t xml:space="preserve"> комунальної власності в м. Хуст </w:t>
      </w:r>
    </w:p>
    <w:p w:rsidR="00474933" w:rsidRDefault="00492E4F" w:rsidP="00474933">
      <w:pPr>
        <w:spacing w:after="120"/>
        <w:ind w:firstLine="36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474933" w:rsidRPr="00A364DF">
        <w:rPr>
          <w:rFonts w:ascii="Times New Roman" w:hAnsi="Times New Roman"/>
          <w:szCs w:val="28"/>
        </w:rPr>
        <w:t xml:space="preserve">. </w:t>
      </w:r>
      <w:r w:rsidR="00474933">
        <w:rPr>
          <w:rFonts w:ascii="Times New Roman" w:hAnsi="Times New Roman"/>
          <w:szCs w:val="28"/>
        </w:rPr>
        <w:t>Завдання</w:t>
      </w:r>
      <w:r w:rsidR="00474933" w:rsidRPr="00A364DF">
        <w:rPr>
          <w:rFonts w:ascii="Times New Roman" w:hAnsi="Times New Roman"/>
          <w:szCs w:val="28"/>
        </w:rPr>
        <w:t xml:space="preserve"> бюджетної програми</w:t>
      </w:r>
      <w:r w:rsidR="00474933">
        <w:rPr>
          <w:rFonts w:ascii="Times New Roman" w:hAnsi="Times New Roman"/>
          <w:szCs w:val="28"/>
        </w:rPr>
        <w:t>:</w:t>
      </w:r>
    </w:p>
    <w:tbl>
      <w:tblPr>
        <w:tblW w:w="14157" w:type="dxa"/>
        <w:tblInd w:w="91" w:type="dxa"/>
        <w:tblLayout w:type="fixed"/>
        <w:tblLook w:val="0000"/>
      </w:tblPr>
      <w:tblGrid>
        <w:gridCol w:w="584"/>
        <w:gridCol w:w="13573"/>
      </w:tblGrid>
      <w:tr w:rsidR="00474933" w:rsidRPr="00A364DF" w:rsidTr="004A42CA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33" w:rsidRPr="00A364DF" w:rsidRDefault="0047493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33" w:rsidRPr="00A364DF" w:rsidRDefault="0047493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</w:t>
            </w:r>
          </w:p>
        </w:tc>
      </w:tr>
      <w:tr w:rsidR="00474933" w:rsidRPr="00A364DF" w:rsidTr="004A42CA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33" w:rsidRPr="00A364DF" w:rsidRDefault="0047493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33" w:rsidRPr="00A364DF" w:rsidRDefault="0047493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C43E9" w:rsidRPr="00A364DF" w:rsidTr="004A42CA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9" w:rsidRDefault="009C43E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E9" w:rsidRDefault="009C43E9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безпечення  реконструкції  </w:t>
            </w:r>
            <w:proofErr w:type="spellStart"/>
            <w:r w:rsidRPr="0027008A">
              <w:rPr>
                <w:rFonts w:ascii="Times New Roman" w:hAnsi="Times New Roman"/>
                <w:sz w:val="22"/>
                <w:szCs w:val="22"/>
              </w:rPr>
              <w:t>об»єктів</w:t>
            </w:r>
            <w:proofErr w:type="spellEnd"/>
            <w:r w:rsidRPr="0027008A">
              <w:rPr>
                <w:rFonts w:ascii="Times New Roman" w:hAnsi="Times New Roman"/>
                <w:sz w:val="22"/>
                <w:szCs w:val="22"/>
              </w:rPr>
              <w:t xml:space="preserve"> комунальної власності в м. Хуст</w:t>
            </w:r>
          </w:p>
        </w:tc>
      </w:tr>
    </w:tbl>
    <w:p w:rsidR="00474933" w:rsidRDefault="00474933" w:rsidP="00474933">
      <w:pPr>
        <w:ind w:firstLine="363"/>
        <w:rPr>
          <w:rFonts w:ascii="Times New Roman" w:hAnsi="Times New Roman"/>
          <w:szCs w:val="28"/>
        </w:rPr>
      </w:pPr>
    </w:p>
    <w:p w:rsidR="00043C7A" w:rsidRPr="00111692" w:rsidRDefault="00043C7A" w:rsidP="00043C7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 Видатки  (надані  кредити з бюджету) та напрями використання бюджетних коштів за бюджетною </w:t>
      </w:r>
      <w:r w:rsidRPr="00111692">
        <w:rPr>
          <w:rFonts w:ascii="Times New Roman" w:hAnsi="Times New Roman"/>
          <w:szCs w:val="28"/>
        </w:rPr>
        <w:t xml:space="preserve"> програмою</w:t>
      </w:r>
      <w:r>
        <w:rPr>
          <w:rFonts w:ascii="Times New Roman" w:hAnsi="Times New Roman"/>
          <w:szCs w:val="28"/>
        </w:rPr>
        <w:t xml:space="preserve"> </w:t>
      </w:r>
    </w:p>
    <w:p w:rsidR="00043C7A" w:rsidRDefault="00043C7A" w:rsidP="00043C7A">
      <w:pPr>
        <w:jc w:val="right"/>
        <w:rPr>
          <w:rFonts w:ascii="Times New Roman" w:hAnsi="Times New Roman"/>
          <w:sz w:val="22"/>
          <w:szCs w:val="22"/>
        </w:rPr>
      </w:pPr>
    </w:p>
    <w:p w:rsidR="00043C7A" w:rsidRPr="00111692" w:rsidRDefault="00043C7A" w:rsidP="00043C7A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3292"/>
        <w:gridCol w:w="836"/>
        <w:gridCol w:w="1419"/>
        <w:gridCol w:w="1428"/>
        <w:gridCol w:w="981"/>
        <w:gridCol w:w="1559"/>
        <w:gridCol w:w="1618"/>
        <w:gridCol w:w="1111"/>
        <w:gridCol w:w="889"/>
        <w:gridCol w:w="1168"/>
      </w:tblGrid>
      <w:tr w:rsidR="00043C7A" w:rsidRPr="00111692" w:rsidTr="004A42CA">
        <w:trPr>
          <w:cantSplit/>
          <w:jc w:val="center"/>
        </w:trPr>
        <w:tc>
          <w:tcPr>
            <w:tcW w:w="174" w:type="pct"/>
            <w:vMerge w:val="restar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11" w:type="pct"/>
            <w:vMerge w:val="restar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ями використання бюджетних коштів</w:t>
            </w:r>
          </w:p>
        </w:tc>
        <w:tc>
          <w:tcPr>
            <w:tcW w:w="1243" w:type="pct"/>
            <w:gridSpan w:val="3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403" w:type="pct"/>
            <w:gridSpan w:val="3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069" w:type="pct"/>
            <w:gridSpan w:val="3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043C7A" w:rsidRPr="00111692" w:rsidTr="00043C7A">
        <w:trPr>
          <w:jc w:val="center"/>
        </w:trPr>
        <w:tc>
          <w:tcPr>
            <w:tcW w:w="174" w:type="pct"/>
            <w:vMerge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Merge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" w:type="pct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загальний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фонд</w:t>
            </w:r>
          </w:p>
        </w:tc>
        <w:tc>
          <w:tcPr>
            <w:tcW w:w="479" w:type="pct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спеціальний фонд</w:t>
            </w:r>
          </w:p>
        </w:tc>
        <w:tc>
          <w:tcPr>
            <w:tcW w:w="482" w:type="pct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31" w:type="pct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загальний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фонд</w:t>
            </w:r>
          </w:p>
        </w:tc>
        <w:tc>
          <w:tcPr>
            <w:tcW w:w="526" w:type="pct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спеціальний фонд</w:t>
            </w:r>
          </w:p>
        </w:tc>
        <w:tc>
          <w:tcPr>
            <w:tcW w:w="546" w:type="pct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75" w:type="pct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00" w:type="pct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спеціальний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фонд</w:t>
            </w:r>
          </w:p>
        </w:tc>
        <w:tc>
          <w:tcPr>
            <w:tcW w:w="394" w:type="pct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разом</w:t>
            </w:r>
          </w:p>
        </w:tc>
      </w:tr>
      <w:tr w:rsidR="00043C7A" w:rsidRPr="00111692" w:rsidTr="00043C7A">
        <w:trPr>
          <w:jc w:val="center"/>
        </w:trPr>
        <w:tc>
          <w:tcPr>
            <w:tcW w:w="174" w:type="pc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11" w:type="pc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2" w:type="pc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79" w:type="pc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" w:type="pc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1" w:type="pc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6" w:type="pc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46" w:type="pc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75" w:type="pc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0" w:type="pc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BC36F6" w:rsidRPr="0011615E" w:rsidTr="00043C7A">
        <w:trPr>
          <w:jc w:val="center"/>
        </w:trPr>
        <w:tc>
          <w:tcPr>
            <w:tcW w:w="174" w:type="pct"/>
          </w:tcPr>
          <w:p w:rsidR="00BC36F6" w:rsidRPr="00E93F56" w:rsidRDefault="00BC36F6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BC36F6" w:rsidRPr="004B1FB1" w:rsidRDefault="00BC36F6" w:rsidP="004A4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ія та</w:t>
            </w:r>
            <w:r w:rsidRPr="004B1FB1">
              <w:rPr>
                <w:rFonts w:ascii="Times New Roman" w:hAnsi="Times New Roman"/>
                <w:sz w:val="24"/>
                <w:szCs w:val="24"/>
              </w:rPr>
              <w:t xml:space="preserve"> реставрація </w:t>
            </w:r>
            <w:proofErr w:type="spellStart"/>
            <w:r w:rsidRPr="0027008A">
              <w:rPr>
                <w:rFonts w:ascii="Times New Roman" w:hAnsi="Times New Roman"/>
                <w:sz w:val="22"/>
                <w:szCs w:val="22"/>
              </w:rPr>
              <w:t>об»єктів</w:t>
            </w:r>
            <w:proofErr w:type="spellEnd"/>
            <w:r w:rsidRPr="0027008A">
              <w:rPr>
                <w:rFonts w:ascii="Times New Roman" w:hAnsi="Times New Roman"/>
                <w:sz w:val="22"/>
                <w:szCs w:val="22"/>
              </w:rPr>
              <w:t xml:space="preserve"> комунальної власності в м. Хуст</w:t>
            </w:r>
          </w:p>
        </w:tc>
        <w:tc>
          <w:tcPr>
            <w:tcW w:w="282" w:type="pct"/>
          </w:tcPr>
          <w:p w:rsidR="00BC36F6" w:rsidRDefault="00BC36F6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79" w:type="pct"/>
          </w:tcPr>
          <w:p w:rsidR="00BC36F6" w:rsidRPr="00BC36F6" w:rsidRDefault="00BC36F6" w:rsidP="004A42CA">
            <w:pPr>
              <w:rPr>
                <w:sz w:val="20"/>
              </w:rPr>
            </w:pPr>
            <w:r w:rsidRPr="00BC36F6">
              <w:rPr>
                <w:rFonts w:ascii="Times New Roman" w:hAnsi="Times New Roman"/>
                <w:sz w:val="20"/>
              </w:rPr>
              <w:t xml:space="preserve">676791,00 </w:t>
            </w:r>
          </w:p>
        </w:tc>
        <w:tc>
          <w:tcPr>
            <w:tcW w:w="482" w:type="pct"/>
          </w:tcPr>
          <w:p w:rsidR="00BC36F6" w:rsidRPr="00BC36F6" w:rsidRDefault="00BC36F6" w:rsidP="004A42CA">
            <w:pPr>
              <w:rPr>
                <w:sz w:val="20"/>
              </w:rPr>
            </w:pPr>
            <w:r w:rsidRPr="00BC36F6">
              <w:rPr>
                <w:rFonts w:ascii="Times New Roman" w:hAnsi="Times New Roman"/>
                <w:sz w:val="20"/>
              </w:rPr>
              <w:t xml:space="preserve">676791,00 </w:t>
            </w:r>
          </w:p>
        </w:tc>
        <w:tc>
          <w:tcPr>
            <w:tcW w:w="331" w:type="pct"/>
          </w:tcPr>
          <w:p w:rsidR="00BC36F6" w:rsidRPr="00B17F98" w:rsidRDefault="00BC36F6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6" w:type="pct"/>
          </w:tcPr>
          <w:p w:rsidR="00BC36F6" w:rsidRPr="00043C7A" w:rsidRDefault="00BC36F6" w:rsidP="004A42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6714,38</w:t>
            </w:r>
          </w:p>
        </w:tc>
        <w:tc>
          <w:tcPr>
            <w:tcW w:w="546" w:type="pct"/>
          </w:tcPr>
          <w:p w:rsidR="00BC36F6" w:rsidRPr="00043C7A" w:rsidRDefault="00BC36F6" w:rsidP="004A42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6714,38</w:t>
            </w:r>
          </w:p>
        </w:tc>
        <w:tc>
          <w:tcPr>
            <w:tcW w:w="375" w:type="pct"/>
          </w:tcPr>
          <w:p w:rsidR="00BC36F6" w:rsidRPr="00B17F98" w:rsidRDefault="00BC36F6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pct"/>
          </w:tcPr>
          <w:p w:rsidR="00BC36F6" w:rsidRPr="00B17F98" w:rsidRDefault="00BC36F6" w:rsidP="004A42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76,62</w:t>
            </w:r>
          </w:p>
        </w:tc>
        <w:tc>
          <w:tcPr>
            <w:tcW w:w="394" w:type="pct"/>
          </w:tcPr>
          <w:p w:rsidR="00BC36F6" w:rsidRPr="00B17F98" w:rsidRDefault="00BC36F6" w:rsidP="004A42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76,62</w:t>
            </w:r>
          </w:p>
        </w:tc>
      </w:tr>
      <w:tr w:rsidR="00BC36F6" w:rsidRPr="0011615E" w:rsidTr="00043C7A">
        <w:trPr>
          <w:jc w:val="center"/>
        </w:trPr>
        <w:tc>
          <w:tcPr>
            <w:tcW w:w="174" w:type="pct"/>
          </w:tcPr>
          <w:p w:rsidR="00BC36F6" w:rsidRPr="00E93F56" w:rsidRDefault="00BC36F6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BC36F6" w:rsidRPr="001C6CF6" w:rsidRDefault="00BC36F6" w:rsidP="004A4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282" w:type="pct"/>
          </w:tcPr>
          <w:p w:rsidR="00BC36F6" w:rsidRDefault="00BC36F6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9" w:type="pct"/>
          </w:tcPr>
          <w:p w:rsidR="00BC36F6" w:rsidRPr="00BC36F6" w:rsidRDefault="00BC36F6" w:rsidP="004A42CA">
            <w:pPr>
              <w:rPr>
                <w:sz w:val="20"/>
              </w:rPr>
            </w:pPr>
            <w:r w:rsidRPr="00BC36F6">
              <w:rPr>
                <w:rFonts w:ascii="Times New Roman" w:hAnsi="Times New Roman"/>
                <w:sz w:val="20"/>
              </w:rPr>
              <w:t xml:space="preserve">676791,00 </w:t>
            </w:r>
          </w:p>
        </w:tc>
        <w:tc>
          <w:tcPr>
            <w:tcW w:w="482" w:type="pct"/>
          </w:tcPr>
          <w:p w:rsidR="00BC36F6" w:rsidRPr="00BC36F6" w:rsidRDefault="00BC36F6" w:rsidP="004A42CA">
            <w:pPr>
              <w:rPr>
                <w:sz w:val="20"/>
              </w:rPr>
            </w:pPr>
            <w:r w:rsidRPr="00BC36F6">
              <w:rPr>
                <w:rFonts w:ascii="Times New Roman" w:hAnsi="Times New Roman"/>
                <w:sz w:val="20"/>
              </w:rPr>
              <w:t xml:space="preserve">676791,00 </w:t>
            </w:r>
          </w:p>
        </w:tc>
        <w:tc>
          <w:tcPr>
            <w:tcW w:w="331" w:type="pct"/>
          </w:tcPr>
          <w:p w:rsidR="00BC36F6" w:rsidRPr="00B17F98" w:rsidRDefault="00BC36F6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6" w:type="pct"/>
          </w:tcPr>
          <w:p w:rsidR="00BC36F6" w:rsidRPr="00043C7A" w:rsidRDefault="00BC36F6" w:rsidP="004A42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6714,38</w:t>
            </w:r>
          </w:p>
        </w:tc>
        <w:tc>
          <w:tcPr>
            <w:tcW w:w="546" w:type="pct"/>
          </w:tcPr>
          <w:p w:rsidR="00BC36F6" w:rsidRPr="00043C7A" w:rsidRDefault="00BC36F6" w:rsidP="004A42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6714,38</w:t>
            </w:r>
          </w:p>
        </w:tc>
        <w:tc>
          <w:tcPr>
            <w:tcW w:w="375" w:type="pct"/>
          </w:tcPr>
          <w:p w:rsidR="00BC36F6" w:rsidRDefault="00BC36F6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pct"/>
          </w:tcPr>
          <w:p w:rsidR="00BC36F6" w:rsidRPr="00B17F98" w:rsidRDefault="00BC36F6" w:rsidP="004A42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76,62</w:t>
            </w:r>
          </w:p>
        </w:tc>
        <w:tc>
          <w:tcPr>
            <w:tcW w:w="394" w:type="pct"/>
          </w:tcPr>
          <w:p w:rsidR="00BC36F6" w:rsidRPr="00B17F98" w:rsidRDefault="00BC36F6" w:rsidP="004A42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76,62</w:t>
            </w:r>
          </w:p>
        </w:tc>
      </w:tr>
    </w:tbl>
    <w:p w:rsidR="00474933" w:rsidRDefault="00474933" w:rsidP="00474933">
      <w:pPr>
        <w:ind w:firstLine="357"/>
        <w:rPr>
          <w:rFonts w:ascii="Times New Roman" w:hAnsi="Times New Roman"/>
          <w:szCs w:val="28"/>
        </w:rPr>
      </w:pPr>
    </w:p>
    <w:p w:rsidR="00AC08E8" w:rsidRPr="00111692" w:rsidRDefault="00AC08E8" w:rsidP="00AC08E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111692">
        <w:rPr>
          <w:rFonts w:ascii="Times New Roman" w:hAnsi="Times New Roman"/>
          <w:szCs w:val="28"/>
        </w:rPr>
        <w:t xml:space="preserve">. Видатки </w:t>
      </w:r>
      <w:r>
        <w:rPr>
          <w:rFonts w:ascii="Times New Roman" w:hAnsi="Times New Roman"/>
          <w:szCs w:val="28"/>
        </w:rPr>
        <w:t xml:space="preserve"> (надані кредити з бюджету) </w:t>
      </w:r>
      <w:r w:rsidRPr="00111692">
        <w:rPr>
          <w:rFonts w:ascii="Times New Roman" w:hAnsi="Times New Roman"/>
          <w:szCs w:val="28"/>
        </w:rPr>
        <w:t xml:space="preserve">на реалізацію </w:t>
      </w:r>
      <w:r>
        <w:rPr>
          <w:rFonts w:ascii="Times New Roman" w:hAnsi="Times New Roman"/>
          <w:szCs w:val="28"/>
        </w:rPr>
        <w:t xml:space="preserve">місцевих/регіональних </w:t>
      </w:r>
      <w:r w:rsidRPr="00111692">
        <w:rPr>
          <w:rFonts w:ascii="Times New Roman" w:hAnsi="Times New Roman"/>
          <w:szCs w:val="28"/>
        </w:rPr>
        <w:t xml:space="preserve"> програм, які виконуються в межах бюдже</w:t>
      </w:r>
      <w:r>
        <w:rPr>
          <w:rFonts w:ascii="Times New Roman" w:hAnsi="Times New Roman"/>
          <w:szCs w:val="28"/>
        </w:rPr>
        <w:t>тної програми</w:t>
      </w:r>
    </w:p>
    <w:p w:rsidR="00AC08E8" w:rsidRPr="00111692" w:rsidRDefault="00AC08E8" w:rsidP="00AC08E8">
      <w:pPr>
        <w:ind w:firstLine="136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1116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753"/>
        <w:gridCol w:w="1419"/>
        <w:gridCol w:w="1473"/>
        <w:gridCol w:w="794"/>
        <w:gridCol w:w="1417"/>
        <w:gridCol w:w="1419"/>
        <w:gridCol w:w="1135"/>
        <w:gridCol w:w="1541"/>
        <w:gridCol w:w="975"/>
      </w:tblGrid>
      <w:tr w:rsidR="00AC08E8" w:rsidRPr="00111692" w:rsidTr="00AC08E8">
        <w:tc>
          <w:tcPr>
            <w:tcW w:w="1313" w:type="pct"/>
            <w:vMerge w:val="restart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225" w:type="pct"/>
            <w:gridSpan w:val="3"/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32" w:type="pct"/>
            <w:gridSpan w:val="3"/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AC08E8" w:rsidRPr="00111692" w:rsidTr="00AC08E8">
        <w:tc>
          <w:tcPr>
            <w:tcW w:w="1313" w:type="pct"/>
            <w:vMerge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83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AC08E8" w:rsidRPr="00111692" w:rsidTr="00AC08E8">
        <w:tc>
          <w:tcPr>
            <w:tcW w:w="1313" w:type="pct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83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AC08E8" w:rsidRPr="00111692" w:rsidTr="00AC08E8">
        <w:tc>
          <w:tcPr>
            <w:tcW w:w="1313" w:type="pct"/>
          </w:tcPr>
          <w:p w:rsidR="00AC08E8" w:rsidRPr="00470C8E" w:rsidRDefault="00B93650" w:rsidP="004A42CA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-</w:t>
            </w:r>
          </w:p>
        </w:tc>
        <w:tc>
          <w:tcPr>
            <w:tcW w:w="254" w:type="pct"/>
          </w:tcPr>
          <w:p w:rsidR="00AC08E8" w:rsidRPr="00B53C56" w:rsidRDefault="00B93650" w:rsidP="004A42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</w:tcPr>
          <w:p w:rsidR="00AC08E8" w:rsidRPr="00AC08E8" w:rsidRDefault="00B93650" w:rsidP="004A42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97" w:type="pct"/>
          </w:tcPr>
          <w:p w:rsidR="00AC08E8" w:rsidRPr="00AC08E8" w:rsidRDefault="00B93650" w:rsidP="004A42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AC08E8" w:rsidRPr="00111692" w:rsidRDefault="00B93650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8" w:type="pct"/>
          </w:tcPr>
          <w:p w:rsidR="00AC08E8" w:rsidRPr="00AC08E8" w:rsidRDefault="00B93650" w:rsidP="004A42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79" w:type="pct"/>
          </w:tcPr>
          <w:p w:rsidR="00AC08E8" w:rsidRPr="00AC08E8" w:rsidRDefault="00B93650" w:rsidP="004A42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3" w:type="pct"/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08E8" w:rsidRPr="00111692" w:rsidTr="00AC08E8">
        <w:tc>
          <w:tcPr>
            <w:tcW w:w="1313" w:type="pct"/>
          </w:tcPr>
          <w:p w:rsidR="00AC08E8" w:rsidRPr="00111692" w:rsidRDefault="00AC08E8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254" w:type="pct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AC08E8" w:rsidRPr="00AC08E8" w:rsidRDefault="00AC08E8" w:rsidP="004A42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7" w:type="pct"/>
          </w:tcPr>
          <w:p w:rsidR="00AC08E8" w:rsidRPr="00AC08E8" w:rsidRDefault="00AC08E8" w:rsidP="004A42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pct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" w:type="pct"/>
          </w:tcPr>
          <w:p w:rsidR="00AC08E8" w:rsidRPr="00AC08E8" w:rsidRDefault="00AC08E8" w:rsidP="004A42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9" w:type="pct"/>
          </w:tcPr>
          <w:p w:rsidR="00AC08E8" w:rsidRPr="00AC08E8" w:rsidRDefault="00AC08E8" w:rsidP="004A42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8F53C0" w:rsidRDefault="008F53C0" w:rsidP="00A0409F">
      <w:pPr>
        <w:rPr>
          <w:rFonts w:ascii="Times New Roman" w:hAnsi="Times New Roman"/>
          <w:szCs w:val="28"/>
        </w:rPr>
      </w:pPr>
    </w:p>
    <w:p w:rsidR="001B2E65" w:rsidRDefault="001B2E65" w:rsidP="005E62F1">
      <w:pPr>
        <w:rPr>
          <w:rFonts w:ascii="Times New Roman" w:hAnsi="Times New Roman"/>
          <w:szCs w:val="28"/>
        </w:rPr>
      </w:pPr>
    </w:p>
    <w:p w:rsidR="005E62F1" w:rsidRPr="00111692" w:rsidRDefault="005E62F1" w:rsidP="005E62F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Pr="00111692">
        <w:rPr>
          <w:rFonts w:ascii="Times New Roman" w:hAnsi="Times New Roman"/>
          <w:szCs w:val="28"/>
        </w:rPr>
        <w:t>. Результативні показники бюджетної програми та аналі</w:t>
      </w:r>
      <w:r>
        <w:rPr>
          <w:rFonts w:ascii="Times New Roman" w:hAnsi="Times New Roman"/>
          <w:szCs w:val="28"/>
        </w:rPr>
        <w:t xml:space="preserve">з їх виконання </w:t>
      </w:r>
    </w:p>
    <w:p w:rsidR="005E62F1" w:rsidRPr="00111692" w:rsidRDefault="005E62F1" w:rsidP="005E62F1">
      <w:pPr>
        <w:rPr>
          <w:rFonts w:ascii="Times New Roman" w:hAnsi="Times New Roman"/>
          <w:szCs w:val="28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493"/>
        <w:gridCol w:w="1511"/>
        <w:gridCol w:w="563"/>
        <w:gridCol w:w="142"/>
        <w:gridCol w:w="1275"/>
        <w:gridCol w:w="567"/>
        <w:gridCol w:w="284"/>
        <w:gridCol w:w="1417"/>
        <w:gridCol w:w="1276"/>
        <w:gridCol w:w="851"/>
        <w:gridCol w:w="1417"/>
        <w:gridCol w:w="1671"/>
        <w:gridCol w:w="1280"/>
        <w:gridCol w:w="1281"/>
        <w:gridCol w:w="1281"/>
      </w:tblGrid>
      <w:tr w:rsidR="005E62F1" w:rsidRPr="007D3E75" w:rsidTr="004A42CA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иця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ерел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пор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ягну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ов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дит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юджету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хилення</w:t>
            </w:r>
            <w:proofErr w:type="spellEnd"/>
          </w:p>
        </w:tc>
      </w:tr>
      <w:tr w:rsidR="005E62F1" w:rsidRPr="007D3E75" w:rsidTr="004C418D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1" w:rsidRPr="007D3E75" w:rsidRDefault="005E62F1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1" w:rsidRPr="007D3E75" w:rsidRDefault="005E62F1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1" w:rsidRPr="007D3E75" w:rsidRDefault="005E62F1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1" w:rsidRPr="007D3E75" w:rsidRDefault="005E62F1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</w:tr>
      <w:tr w:rsidR="005E62F1" w:rsidRPr="007D3E75" w:rsidTr="004C418D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3C221A" w:rsidRPr="007D3E75" w:rsidTr="0048277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7D3E75" w:rsidRDefault="003C221A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8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4B1FB1" w:rsidRDefault="003C221A" w:rsidP="004A4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ія та</w:t>
            </w:r>
            <w:r w:rsidRPr="004B1FB1">
              <w:rPr>
                <w:rFonts w:ascii="Times New Roman" w:hAnsi="Times New Roman"/>
                <w:sz w:val="24"/>
                <w:szCs w:val="24"/>
              </w:rPr>
              <w:t xml:space="preserve"> реставрація </w:t>
            </w:r>
            <w:proofErr w:type="spellStart"/>
            <w:r w:rsidRPr="0027008A">
              <w:rPr>
                <w:rFonts w:ascii="Times New Roman" w:hAnsi="Times New Roman"/>
                <w:sz w:val="22"/>
                <w:szCs w:val="22"/>
              </w:rPr>
              <w:t>об»єктів</w:t>
            </w:r>
            <w:proofErr w:type="spellEnd"/>
            <w:r w:rsidRPr="0027008A">
              <w:rPr>
                <w:rFonts w:ascii="Times New Roman" w:hAnsi="Times New Roman"/>
                <w:sz w:val="22"/>
                <w:szCs w:val="22"/>
              </w:rPr>
              <w:t xml:space="preserve"> комунальної власності в м. Хуст</w:t>
            </w:r>
          </w:p>
        </w:tc>
      </w:tr>
      <w:tr w:rsidR="00315C2B" w:rsidRPr="007D3E75" w:rsidTr="004543D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2B" w:rsidRPr="007D3E75" w:rsidRDefault="00315C2B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2B" w:rsidRDefault="00315C2B" w:rsidP="00315C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2B" w:rsidRDefault="00315C2B" w:rsidP="00315C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2B" w:rsidRDefault="00315C2B" w:rsidP="00315C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2B" w:rsidRDefault="00315C2B" w:rsidP="00315C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2B" w:rsidRDefault="00315C2B" w:rsidP="00315C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2B" w:rsidRPr="0070017B" w:rsidRDefault="00315C2B" w:rsidP="00315C2B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2B" w:rsidRPr="00D508B6" w:rsidRDefault="00315C2B" w:rsidP="00315C2B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2B" w:rsidRPr="00D508B6" w:rsidRDefault="00315C2B" w:rsidP="00315C2B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2B" w:rsidRPr="00D508B6" w:rsidRDefault="00315C2B" w:rsidP="00315C2B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2B" w:rsidRPr="007D3E75" w:rsidRDefault="00315C2B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2B" w:rsidRPr="007D3E75" w:rsidRDefault="00315C2B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2B" w:rsidRPr="007D3E75" w:rsidRDefault="00315C2B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C221A" w:rsidRPr="007D3E75" w:rsidTr="004543D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7D3E75" w:rsidRDefault="003C221A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реконструкцію об’єкту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рн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Default="003C221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ці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Pr="003C221A" w:rsidRDefault="003C221A" w:rsidP="004A42CA">
            <w:pPr>
              <w:rPr>
                <w:sz w:val="20"/>
              </w:rPr>
            </w:pPr>
            <w:r w:rsidRPr="003C221A">
              <w:rPr>
                <w:rFonts w:ascii="Times New Roman" w:hAnsi="Times New Roman"/>
                <w:sz w:val="20"/>
              </w:rPr>
              <w:t xml:space="preserve">67679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Pr="003C221A" w:rsidRDefault="003C221A" w:rsidP="004A42CA">
            <w:pPr>
              <w:rPr>
                <w:sz w:val="22"/>
                <w:szCs w:val="22"/>
              </w:rPr>
            </w:pPr>
            <w:r w:rsidRPr="003C221A">
              <w:rPr>
                <w:rFonts w:ascii="Times New Roman" w:hAnsi="Times New Roman"/>
                <w:sz w:val="22"/>
                <w:szCs w:val="22"/>
              </w:rPr>
              <w:t xml:space="preserve">67679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D508B6" w:rsidRDefault="003C221A" w:rsidP="00315C2B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Pr="00043C7A" w:rsidRDefault="003C221A" w:rsidP="004A42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6714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Pr="00043C7A" w:rsidRDefault="003C221A" w:rsidP="004A42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6714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7D3E75" w:rsidRDefault="003C221A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Pr="00B17F98" w:rsidRDefault="003C221A" w:rsidP="004A42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76,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Pr="00B17F98" w:rsidRDefault="003C221A" w:rsidP="004A42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76,62</w:t>
            </w:r>
          </w:p>
        </w:tc>
      </w:tr>
      <w:tr w:rsidR="003C221A" w:rsidRPr="007D3E75" w:rsidTr="004543D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7D3E75" w:rsidRDefault="003C221A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315C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ук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315C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Default="003C221A" w:rsidP="00315C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315C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315C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D508B6" w:rsidRDefault="003C221A" w:rsidP="00315C2B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7D3E75" w:rsidRDefault="003C221A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7D3E75" w:rsidRDefault="003C221A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7D3E75" w:rsidRDefault="003C221A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C221A" w:rsidRPr="007D3E75" w:rsidTr="004543D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7D3E75" w:rsidRDefault="003C221A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об’єктів, які планується реконструюва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Default="003C221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ці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Pr="003169BF" w:rsidRDefault="003C221A" w:rsidP="004A42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D508B6" w:rsidRDefault="003C221A" w:rsidP="00315C2B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Pr="003169BF" w:rsidRDefault="003C221A" w:rsidP="004A42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Pr="003169BF" w:rsidRDefault="003C221A" w:rsidP="004A42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7D3E75" w:rsidRDefault="003C221A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7D3E75" w:rsidRDefault="003C221A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7D3E75" w:rsidRDefault="003C221A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C221A" w:rsidRPr="007D3E75" w:rsidTr="004543D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7D3E75" w:rsidRDefault="003C221A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315C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фективніст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315C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Default="003C221A" w:rsidP="00315C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315C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315C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D508B6" w:rsidRDefault="003C221A" w:rsidP="00315C2B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7D3E75" w:rsidRDefault="003C221A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7D3E75" w:rsidRDefault="003C221A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7D3E75" w:rsidRDefault="003C221A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1635" w:rsidRPr="007D3E75" w:rsidTr="005D0277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35" w:rsidRPr="007D3E75" w:rsidRDefault="000C1635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635" w:rsidRDefault="000C1635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реконструкцію одного об’єк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635" w:rsidRDefault="000C1635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рн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35" w:rsidRDefault="000C163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635" w:rsidRDefault="000C1635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635" w:rsidRPr="003C221A" w:rsidRDefault="000C1635" w:rsidP="004A42CA">
            <w:pPr>
              <w:rPr>
                <w:rFonts w:ascii="Times New Roman" w:hAnsi="Times New Roman"/>
                <w:sz w:val="20"/>
              </w:rPr>
            </w:pPr>
            <w:r w:rsidRPr="003C221A">
              <w:rPr>
                <w:rFonts w:ascii="Times New Roman" w:hAnsi="Times New Roman"/>
                <w:sz w:val="20"/>
              </w:rPr>
              <w:t>6767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635" w:rsidRPr="003C221A" w:rsidRDefault="000C1635" w:rsidP="004A42CA">
            <w:pPr>
              <w:rPr>
                <w:rFonts w:ascii="Times New Roman" w:hAnsi="Times New Roman"/>
                <w:sz w:val="20"/>
              </w:rPr>
            </w:pPr>
            <w:r w:rsidRPr="003C221A">
              <w:rPr>
                <w:rFonts w:ascii="Times New Roman" w:hAnsi="Times New Roman"/>
                <w:sz w:val="20"/>
              </w:rPr>
              <w:t>6767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35" w:rsidRPr="00D508B6" w:rsidRDefault="000C1635" w:rsidP="00315C2B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635" w:rsidRPr="00043C7A" w:rsidRDefault="000C1635" w:rsidP="00D57FD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6714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635" w:rsidRPr="00043C7A" w:rsidRDefault="000C1635" w:rsidP="00D57FD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6714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35" w:rsidRPr="007D3E75" w:rsidRDefault="000C1635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635" w:rsidRPr="001F0A5C" w:rsidRDefault="000C1635" w:rsidP="001414D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76,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635" w:rsidRDefault="000C1635" w:rsidP="001414DF">
            <w:r w:rsidRPr="001F0A5C">
              <w:rPr>
                <w:rFonts w:ascii="Times New Roman" w:hAnsi="Times New Roman"/>
                <w:sz w:val="20"/>
              </w:rPr>
              <w:t>76,62</w:t>
            </w:r>
          </w:p>
        </w:tc>
      </w:tr>
      <w:tr w:rsidR="003C221A" w:rsidRPr="007D3E75" w:rsidTr="004543D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7D3E75" w:rsidRDefault="003C221A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315C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315C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Default="003C221A" w:rsidP="00315C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315C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315C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D508B6" w:rsidRDefault="003C221A" w:rsidP="00315C2B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21A" w:rsidRDefault="003C221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7D3E75" w:rsidRDefault="003C221A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7D3E75" w:rsidRDefault="003C221A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1A" w:rsidRPr="007D3E75" w:rsidRDefault="003C221A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543DE" w:rsidRPr="007D3E75" w:rsidTr="004543D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DE" w:rsidRPr="007D3E75" w:rsidRDefault="004543DE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DE" w:rsidRDefault="004543DE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 реконструйованих об’єктів у відповідності до заплановани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DE" w:rsidRDefault="004543DE" w:rsidP="00315C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DE" w:rsidRDefault="004543DE" w:rsidP="00315C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DE" w:rsidRDefault="004543DE" w:rsidP="00315C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DE" w:rsidRDefault="004543DE" w:rsidP="00315C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DE" w:rsidRDefault="004543D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DE" w:rsidRPr="00B17F98" w:rsidRDefault="004543DE" w:rsidP="00315C2B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DE" w:rsidRDefault="004543D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DE" w:rsidRDefault="004543D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DE" w:rsidRPr="00B17F98" w:rsidRDefault="004543DE" w:rsidP="00315C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DE" w:rsidRPr="007D3E75" w:rsidRDefault="004543DE" w:rsidP="00315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DE" w:rsidRPr="00B17F98" w:rsidRDefault="004543DE" w:rsidP="00315C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41D3E" w:rsidRDefault="00B41D3E" w:rsidP="00F90515">
      <w:pPr>
        <w:rPr>
          <w:rFonts w:ascii="Times New Roman" w:hAnsi="Times New Roman"/>
          <w:szCs w:val="28"/>
          <w:lang w:val="ru-RU"/>
        </w:rPr>
      </w:pPr>
    </w:p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C36883" w:rsidRPr="00C36883" w:rsidRDefault="00C36883" w:rsidP="00C36883">
      <w:pPr>
        <w:rPr>
          <w:rFonts w:ascii="Times New Roman" w:hAnsi="Times New Roman"/>
          <w:sz w:val="24"/>
          <w:szCs w:val="24"/>
        </w:rPr>
      </w:pPr>
      <w:r w:rsidRPr="00C36883">
        <w:rPr>
          <w:rFonts w:ascii="Times New Roman" w:hAnsi="Times New Roman"/>
          <w:szCs w:val="28"/>
        </w:rPr>
        <w:t xml:space="preserve">Перший заступник міського голови                             __________            </w:t>
      </w:r>
      <w:r w:rsidR="001B2E65">
        <w:rPr>
          <w:rFonts w:ascii="Times New Roman" w:hAnsi="Times New Roman"/>
          <w:szCs w:val="28"/>
          <w:u w:val="single"/>
        </w:rPr>
        <w:t xml:space="preserve">     Іван     </w:t>
      </w:r>
      <w:r w:rsidRPr="00C3688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C36883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C36883">
        <w:rPr>
          <w:rFonts w:ascii="Times New Roman" w:hAnsi="Times New Roman"/>
          <w:szCs w:val="28"/>
          <w:u w:val="single"/>
        </w:rPr>
        <w:t xml:space="preserve">   </w:t>
      </w:r>
      <w:r w:rsidRPr="00C36883">
        <w:rPr>
          <w:rFonts w:ascii="Times New Roman" w:hAnsi="Times New Roman"/>
          <w:szCs w:val="28"/>
        </w:rPr>
        <w:br/>
        <w:t xml:space="preserve">                 </w:t>
      </w:r>
      <w:r w:rsidRPr="00C3688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C36883">
        <w:rPr>
          <w:rFonts w:ascii="Times New Roman" w:hAnsi="Times New Roman"/>
          <w:sz w:val="20"/>
        </w:rPr>
        <w:t xml:space="preserve">                             </w:t>
      </w:r>
      <w:r w:rsidRPr="00C36883">
        <w:rPr>
          <w:rFonts w:ascii="Times New Roman" w:hAnsi="Times New Roman"/>
          <w:sz w:val="20"/>
          <w:lang w:val="ru-RU"/>
        </w:rPr>
        <w:t xml:space="preserve">    </w:t>
      </w:r>
      <w:r w:rsidRPr="00C36883">
        <w:rPr>
          <w:rFonts w:ascii="Times New Roman" w:hAnsi="Times New Roman"/>
          <w:sz w:val="20"/>
        </w:rPr>
        <w:t xml:space="preserve">                        (підпис)                          (ініціали та прізвище)</w:t>
      </w:r>
    </w:p>
    <w:p w:rsidR="00C36883" w:rsidRPr="00C36883" w:rsidRDefault="00C36883" w:rsidP="00C36883">
      <w:pPr>
        <w:rPr>
          <w:rFonts w:ascii="Times New Roman" w:hAnsi="Times New Roman"/>
          <w:szCs w:val="28"/>
        </w:rPr>
      </w:pPr>
    </w:p>
    <w:p w:rsidR="002610D8" w:rsidRDefault="002610D8" w:rsidP="002610D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 відділу бухгалтерського</w:t>
      </w:r>
    </w:p>
    <w:p w:rsidR="005531E3" w:rsidRPr="00A22489" w:rsidRDefault="002610D8" w:rsidP="002610D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ліку та звітності-головний бухгалтер                        __________          </w:t>
      </w:r>
      <w:r w:rsidR="001B2E65">
        <w:rPr>
          <w:rFonts w:ascii="Times New Roman" w:hAnsi="Times New Roman"/>
          <w:szCs w:val="28"/>
          <w:u w:val="single"/>
        </w:rPr>
        <w:t xml:space="preserve">Світлана     </w:t>
      </w:r>
      <w:proofErr w:type="spellStart"/>
      <w:r>
        <w:rPr>
          <w:rFonts w:ascii="Times New Roman" w:hAnsi="Times New Roman"/>
          <w:szCs w:val="28"/>
          <w:u w:val="single"/>
        </w:rPr>
        <w:t>Феоктістова</w:t>
      </w:r>
      <w:proofErr w:type="spellEnd"/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</w:p>
    <w:sectPr w:rsidR="005531E3" w:rsidRPr="00A22489" w:rsidSect="00544085">
      <w:headerReference w:type="even" r:id="rId7"/>
      <w:headerReference w:type="default" r:id="rId8"/>
      <w:footerReference w:type="even" r:id="rId9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8A0" w:rsidRDefault="00EF48A0" w:rsidP="00C23163">
      <w:r>
        <w:separator/>
      </w:r>
    </w:p>
  </w:endnote>
  <w:endnote w:type="continuationSeparator" w:id="0">
    <w:p w:rsidR="00EF48A0" w:rsidRDefault="00EF48A0" w:rsidP="00C2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DC2427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EF48A0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8A0" w:rsidRDefault="00EF48A0" w:rsidP="00C23163">
      <w:r>
        <w:separator/>
      </w:r>
    </w:p>
  </w:footnote>
  <w:footnote w:type="continuationSeparator" w:id="0">
    <w:p w:rsidR="00EF48A0" w:rsidRDefault="00EF48A0" w:rsidP="00C23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DC2427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EF48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DC2427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0C1635">
      <w:rPr>
        <w:rStyle w:val="a7"/>
        <w:rFonts w:ascii="Times New Roman" w:hAnsi="Times New Roman"/>
        <w:noProof/>
        <w:sz w:val="24"/>
        <w:szCs w:val="24"/>
      </w:rPr>
      <w:t>3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EF48A0" w:rsidP="005440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24BDB"/>
    <w:rsid w:val="0002602B"/>
    <w:rsid w:val="00027D95"/>
    <w:rsid w:val="00043C7A"/>
    <w:rsid w:val="0005729F"/>
    <w:rsid w:val="00060841"/>
    <w:rsid w:val="00090EF1"/>
    <w:rsid w:val="0009313D"/>
    <w:rsid w:val="000961D1"/>
    <w:rsid w:val="000A5DEB"/>
    <w:rsid w:val="000B54A1"/>
    <w:rsid w:val="000C1635"/>
    <w:rsid w:val="000F0931"/>
    <w:rsid w:val="001030DA"/>
    <w:rsid w:val="00122D84"/>
    <w:rsid w:val="00126C1F"/>
    <w:rsid w:val="00132172"/>
    <w:rsid w:val="00137C07"/>
    <w:rsid w:val="00165D29"/>
    <w:rsid w:val="001A0C16"/>
    <w:rsid w:val="001B2E65"/>
    <w:rsid w:val="001C4574"/>
    <w:rsid w:val="001D21A1"/>
    <w:rsid w:val="001D4E9A"/>
    <w:rsid w:val="001D7459"/>
    <w:rsid w:val="001E21A9"/>
    <w:rsid w:val="001E2993"/>
    <w:rsid w:val="001E4E03"/>
    <w:rsid w:val="001F6127"/>
    <w:rsid w:val="00215085"/>
    <w:rsid w:val="00225536"/>
    <w:rsid w:val="00254CFB"/>
    <w:rsid w:val="00256AC5"/>
    <w:rsid w:val="002610D8"/>
    <w:rsid w:val="00265373"/>
    <w:rsid w:val="0029241A"/>
    <w:rsid w:val="00293DD7"/>
    <w:rsid w:val="002F075A"/>
    <w:rsid w:val="00307A7D"/>
    <w:rsid w:val="00315C2B"/>
    <w:rsid w:val="00326334"/>
    <w:rsid w:val="003662C7"/>
    <w:rsid w:val="00367948"/>
    <w:rsid w:val="00374FB2"/>
    <w:rsid w:val="0039500E"/>
    <w:rsid w:val="00397D04"/>
    <w:rsid w:val="003C0E09"/>
    <w:rsid w:val="003C221A"/>
    <w:rsid w:val="003D069D"/>
    <w:rsid w:val="00436E2D"/>
    <w:rsid w:val="004445B3"/>
    <w:rsid w:val="004543DE"/>
    <w:rsid w:val="00460E05"/>
    <w:rsid w:val="00474933"/>
    <w:rsid w:val="0048405A"/>
    <w:rsid w:val="00484DC9"/>
    <w:rsid w:val="00490567"/>
    <w:rsid w:val="00492E4F"/>
    <w:rsid w:val="004A7BB2"/>
    <w:rsid w:val="004B5073"/>
    <w:rsid w:val="004B726D"/>
    <w:rsid w:val="004C418D"/>
    <w:rsid w:val="004D4232"/>
    <w:rsid w:val="004F7368"/>
    <w:rsid w:val="00512ED4"/>
    <w:rsid w:val="00551768"/>
    <w:rsid w:val="00551CC6"/>
    <w:rsid w:val="005531E3"/>
    <w:rsid w:val="00575160"/>
    <w:rsid w:val="005836CD"/>
    <w:rsid w:val="00583D57"/>
    <w:rsid w:val="005A4029"/>
    <w:rsid w:val="005C7317"/>
    <w:rsid w:val="005D38B1"/>
    <w:rsid w:val="005D4897"/>
    <w:rsid w:val="005E62F1"/>
    <w:rsid w:val="00601457"/>
    <w:rsid w:val="0060312E"/>
    <w:rsid w:val="00610803"/>
    <w:rsid w:val="00616017"/>
    <w:rsid w:val="006274EB"/>
    <w:rsid w:val="006340EA"/>
    <w:rsid w:val="0064605A"/>
    <w:rsid w:val="00666C17"/>
    <w:rsid w:val="006740CA"/>
    <w:rsid w:val="0067485B"/>
    <w:rsid w:val="00681A4E"/>
    <w:rsid w:val="006A5204"/>
    <w:rsid w:val="006D0CE9"/>
    <w:rsid w:val="006D726E"/>
    <w:rsid w:val="00702362"/>
    <w:rsid w:val="007445E0"/>
    <w:rsid w:val="007A0C95"/>
    <w:rsid w:val="007D723D"/>
    <w:rsid w:val="007E786A"/>
    <w:rsid w:val="00866E18"/>
    <w:rsid w:val="008B3EEF"/>
    <w:rsid w:val="008F1778"/>
    <w:rsid w:val="008F499C"/>
    <w:rsid w:val="008F53C0"/>
    <w:rsid w:val="009068E3"/>
    <w:rsid w:val="00950F3C"/>
    <w:rsid w:val="00951839"/>
    <w:rsid w:val="009963BD"/>
    <w:rsid w:val="009B4082"/>
    <w:rsid w:val="009C43E9"/>
    <w:rsid w:val="009D2A4C"/>
    <w:rsid w:val="009D6A0C"/>
    <w:rsid w:val="00A0409F"/>
    <w:rsid w:val="00A22489"/>
    <w:rsid w:val="00A30CF0"/>
    <w:rsid w:val="00A716CE"/>
    <w:rsid w:val="00A86EE3"/>
    <w:rsid w:val="00AA1387"/>
    <w:rsid w:val="00AB2EB7"/>
    <w:rsid w:val="00AB32DD"/>
    <w:rsid w:val="00AB4501"/>
    <w:rsid w:val="00AC08E8"/>
    <w:rsid w:val="00B05753"/>
    <w:rsid w:val="00B10194"/>
    <w:rsid w:val="00B41D3E"/>
    <w:rsid w:val="00B4733F"/>
    <w:rsid w:val="00B5674B"/>
    <w:rsid w:val="00B6240C"/>
    <w:rsid w:val="00B6367D"/>
    <w:rsid w:val="00B67B96"/>
    <w:rsid w:val="00B8294C"/>
    <w:rsid w:val="00B93650"/>
    <w:rsid w:val="00B94673"/>
    <w:rsid w:val="00B954E2"/>
    <w:rsid w:val="00BA17F7"/>
    <w:rsid w:val="00BC36F6"/>
    <w:rsid w:val="00BE7A81"/>
    <w:rsid w:val="00C00BDB"/>
    <w:rsid w:val="00C05FD5"/>
    <w:rsid w:val="00C17123"/>
    <w:rsid w:val="00C23163"/>
    <w:rsid w:val="00C36883"/>
    <w:rsid w:val="00C46C7F"/>
    <w:rsid w:val="00C57FE1"/>
    <w:rsid w:val="00C65F70"/>
    <w:rsid w:val="00C9026B"/>
    <w:rsid w:val="00C93286"/>
    <w:rsid w:val="00C952E2"/>
    <w:rsid w:val="00CA3B5D"/>
    <w:rsid w:val="00CA7BCB"/>
    <w:rsid w:val="00CB672C"/>
    <w:rsid w:val="00CB7284"/>
    <w:rsid w:val="00CC22A9"/>
    <w:rsid w:val="00CD0E33"/>
    <w:rsid w:val="00CD126B"/>
    <w:rsid w:val="00CE27CD"/>
    <w:rsid w:val="00D03559"/>
    <w:rsid w:val="00D1276C"/>
    <w:rsid w:val="00D3521C"/>
    <w:rsid w:val="00D41BD3"/>
    <w:rsid w:val="00D443A5"/>
    <w:rsid w:val="00D459AB"/>
    <w:rsid w:val="00D9272B"/>
    <w:rsid w:val="00D92AA3"/>
    <w:rsid w:val="00DA190D"/>
    <w:rsid w:val="00DB79B4"/>
    <w:rsid w:val="00DC013A"/>
    <w:rsid w:val="00DC2427"/>
    <w:rsid w:val="00DC61CF"/>
    <w:rsid w:val="00DE0C8C"/>
    <w:rsid w:val="00E03F0D"/>
    <w:rsid w:val="00E10315"/>
    <w:rsid w:val="00E22C3A"/>
    <w:rsid w:val="00E72433"/>
    <w:rsid w:val="00E84E22"/>
    <w:rsid w:val="00E931F5"/>
    <w:rsid w:val="00EA1C32"/>
    <w:rsid w:val="00EA312B"/>
    <w:rsid w:val="00EA7620"/>
    <w:rsid w:val="00EB7BA2"/>
    <w:rsid w:val="00EC62A7"/>
    <w:rsid w:val="00EE4731"/>
    <w:rsid w:val="00EE61EA"/>
    <w:rsid w:val="00EF48A0"/>
    <w:rsid w:val="00F079EC"/>
    <w:rsid w:val="00F12BAD"/>
    <w:rsid w:val="00F17E94"/>
    <w:rsid w:val="00F46599"/>
    <w:rsid w:val="00F56982"/>
    <w:rsid w:val="00F74829"/>
    <w:rsid w:val="00F76DB3"/>
    <w:rsid w:val="00F81AAA"/>
    <w:rsid w:val="00F90515"/>
    <w:rsid w:val="00F943D8"/>
    <w:rsid w:val="00FA4DC6"/>
    <w:rsid w:val="00FA6A0C"/>
    <w:rsid w:val="00FB334B"/>
    <w:rsid w:val="00FC295F"/>
    <w:rsid w:val="00FD7A25"/>
    <w:rsid w:val="00FE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  <w:style w:type="paragraph" w:customStyle="1" w:styleId="a8">
    <w:name w:val="[Немає стилю абзацу]"/>
    <w:rsid w:val="00DB79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D002F-BA3D-40C3-B0A9-1D1DB3AB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6</cp:revision>
  <cp:lastPrinted>2019-03-19T12:53:00Z</cp:lastPrinted>
  <dcterms:created xsi:type="dcterms:W3CDTF">2017-02-27T07:01:00Z</dcterms:created>
  <dcterms:modified xsi:type="dcterms:W3CDTF">2020-01-20T09:11:00Z</dcterms:modified>
</cp:coreProperties>
</file>